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55" w:rsidRPr="002D4B55" w:rsidRDefault="002D4B55" w:rsidP="002D4B55">
      <w:pPr>
        <w:jc w:val="center"/>
        <w:rPr>
          <w:rFonts w:ascii="Verdana" w:hAnsi="Verdana" w:cs="Tahoma"/>
          <w:color w:val="FF0000"/>
          <w:sz w:val="28"/>
          <w:szCs w:val="28"/>
          <w:u w:val="single"/>
        </w:rPr>
      </w:pPr>
      <w:r w:rsidRPr="002D4B55">
        <w:rPr>
          <w:rFonts w:ascii="Verdana" w:hAnsi="Verdana" w:cs="Tahoma"/>
          <w:color w:val="FF0000"/>
          <w:sz w:val="28"/>
          <w:szCs w:val="28"/>
          <w:u w:val="single"/>
        </w:rPr>
        <w:t>Предварительное приглашение</w:t>
      </w:r>
    </w:p>
    <w:p w:rsidR="00153BB6" w:rsidRPr="00153BB6" w:rsidRDefault="00153BB6" w:rsidP="00153BB6">
      <w:pPr>
        <w:rPr>
          <w:rFonts w:asciiTheme="minorHAnsi" w:hAnsiTheme="minorHAnsi" w:cs="Tahoma"/>
          <w:color w:val="000000"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23290" cy="738505"/>
            <wp:effectExtent l="19050" t="0" r="0" b="0"/>
            <wp:wrapNone/>
            <wp:docPr id="5" name="Рисунок 5" descr="Emblema_gerb_MM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a_gerb_MMS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ligraph" w:hAnsi="Calligraph" w:cs="Tahoma"/>
          <w:noProof/>
          <w:color w:val="000000"/>
          <w:sz w:val="44"/>
          <w:szCs w:val="44"/>
          <w:lang w:val="uk-UA"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494665"/>
            <wp:effectExtent l="19050" t="0" r="0" b="0"/>
            <wp:wrapNone/>
            <wp:docPr id="2" name="Рисунок 2" descr="wdclogo3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dclogo3D7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BB6" w:rsidRPr="00152480" w:rsidRDefault="00153BB6" w:rsidP="00153BB6">
      <w:pPr>
        <w:ind w:right="-180"/>
        <w:outlineLvl w:val="0"/>
        <w:rPr>
          <w:b/>
          <w:sz w:val="4"/>
          <w:szCs w:val="4"/>
        </w:rPr>
      </w:pPr>
    </w:p>
    <w:p w:rsidR="00153BB6" w:rsidRPr="00617428" w:rsidRDefault="00617428" w:rsidP="00153BB6">
      <w:pPr>
        <w:ind w:right="-18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I</w:t>
      </w:r>
      <w:r w:rsidR="00153BB6" w:rsidRPr="0015248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еждународный фестиваль</w:t>
      </w:r>
    </w:p>
    <w:p w:rsidR="00153BB6" w:rsidRPr="00785935" w:rsidRDefault="00153BB6" w:rsidP="00153BB6">
      <w:pPr>
        <w:ind w:right="-180"/>
        <w:jc w:val="center"/>
        <w:outlineLvl w:val="0"/>
        <w:rPr>
          <w:b/>
          <w:sz w:val="52"/>
          <w:szCs w:val="52"/>
        </w:rPr>
      </w:pPr>
      <w:r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361950</wp:posOffset>
            </wp:positionV>
            <wp:extent cx="695325" cy="695325"/>
            <wp:effectExtent l="19050" t="0" r="9525" b="0"/>
            <wp:wrapNone/>
            <wp:docPr id="3" name="Рисунок 3" descr="astu-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tu-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  <w:lang w:val="en-US"/>
        </w:rPr>
        <w:t>ZERKALNAYA</w:t>
      </w:r>
      <w:r w:rsidRPr="001015EB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STRUYA</w:t>
      </w:r>
      <w:r w:rsidR="00617428">
        <w:rPr>
          <w:b/>
          <w:sz w:val="52"/>
          <w:szCs w:val="52"/>
        </w:rPr>
        <w:t xml:space="preserve"> 2015</w:t>
      </w:r>
    </w:p>
    <w:p w:rsidR="00153BB6" w:rsidRPr="00617428" w:rsidRDefault="00153BB6" w:rsidP="00153BB6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noProof/>
          <w:sz w:val="30"/>
          <w:szCs w:val="3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6520</wp:posOffset>
            </wp:positionV>
            <wp:extent cx="1143000" cy="400050"/>
            <wp:effectExtent l="19050" t="0" r="0" b="0"/>
            <wp:wrapNone/>
            <wp:docPr id="6" name="Рисунок 6" descr="wdcal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al_s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428">
        <w:rPr>
          <w:b/>
          <w:sz w:val="30"/>
          <w:szCs w:val="30"/>
        </w:rPr>
        <w:t xml:space="preserve">Чемпионат Европы </w:t>
      </w:r>
      <w:r w:rsidRPr="00617428">
        <w:rPr>
          <w:b/>
          <w:sz w:val="30"/>
          <w:szCs w:val="30"/>
          <w:lang w:val="en-US"/>
        </w:rPr>
        <w:t>EDSF</w:t>
      </w:r>
    </w:p>
    <w:p w:rsidR="00153BB6" w:rsidRPr="00617428" w:rsidRDefault="00153BB6" w:rsidP="00153BB6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b/>
          <w:sz w:val="30"/>
          <w:szCs w:val="30"/>
        </w:rPr>
        <w:t>Чемпионат Украины по 10 танцам (открытый)</w:t>
      </w:r>
    </w:p>
    <w:p w:rsidR="00153BB6" w:rsidRPr="00617428" w:rsidRDefault="00153BB6" w:rsidP="00153BB6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b/>
          <w:sz w:val="30"/>
          <w:szCs w:val="30"/>
        </w:rPr>
        <w:t>Открытый Кубок “</w:t>
      </w:r>
      <w:proofErr w:type="spellStart"/>
      <w:r w:rsidRPr="00617428">
        <w:rPr>
          <w:b/>
          <w:sz w:val="30"/>
          <w:szCs w:val="30"/>
          <w:lang w:val="en-US"/>
        </w:rPr>
        <w:t>Zerkalnaya</w:t>
      </w:r>
      <w:proofErr w:type="spellEnd"/>
      <w:r w:rsidRPr="00617428">
        <w:rPr>
          <w:b/>
          <w:sz w:val="30"/>
          <w:szCs w:val="30"/>
        </w:rPr>
        <w:t xml:space="preserve"> </w:t>
      </w:r>
      <w:proofErr w:type="spellStart"/>
      <w:r w:rsidRPr="00617428">
        <w:rPr>
          <w:b/>
          <w:sz w:val="30"/>
          <w:szCs w:val="30"/>
          <w:lang w:val="en-US"/>
        </w:rPr>
        <w:t>Struya</w:t>
      </w:r>
      <w:proofErr w:type="spellEnd"/>
      <w:r w:rsidRPr="00617428">
        <w:rPr>
          <w:b/>
          <w:sz w:val="30"/>
          <w:szCs w:val="30"/>
        </w:rPr>
        <w:t>”</w:t>
      </w:r>
    </w:p>
    <w:p w:rsidR="00153BB6" w:rsidRPr="00617428" w:rsidRDefault="005D42DC" w:rsidP="00153BB6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86pt;margin-top:6.4pt;width:64.4pt;height:50.7pt;z-index:-251656192">
            <v:imagedata r:id="rId10" o:title=""/>
          </v:shape>
          <o:OLEObject Type="Embed" ProgID="CorelDRAW.Graphic.9" ShapeID="_x0000_s1031" DrawAspect="Content" ObjectID="_1488573688" r:id="rId11"/>
        </w:pict>
      </w:r>
      <w:r w:rsidR="00153BB6" w:rsidRPr="00617428">
        <w:rPr>
          <w:noProof/>
          <w:sz w:val="30"/>
          <w:szCs w:val="30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1280</wp:posOffset>
            </wp:positionV>
            <wp:extent cx="914400" cy="597535"/>
            <wp:effectExtent l="19050" t="0" r="0" b="0"/>
            <wp:wrapNone/>
            <wp:docPr id="4" name="Рисунок 4" descr="EDS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SF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428" w:rsidRPr="00617428">
        <w:rPr>
          <w:b/>
          <w:sz w:val="30"/>
          <w:szCs w:val="30"/>
        </w:rPr>
        <w:t>Танцевальный экзамен</w:t>
      </w:r>
      <w:r w:rsidR="00153BB6" w:rsidRPr="00617428">
        <w:rPr>
          <w:b/>
          <w:sz w:val="30"/>
          <w:szCs w:val="30"/>
        </w:rPr>
        <w:t xml:space="preserve"> для начинающих “</w:t>
      </w:r>
      <w:r w:rsidR="00617428" w:rsidRPr="00617428">
        <w:rPr>
          <w:b/>
          <w:sz w:val="30"/>
          <w:szCs w:val="30"/>
        </w:rPr>
        <w:t>Первые Шаги</w:t>
      </w:r>
      <w:r w:rsidR="00153BB6" w:rsidRPr="00617428">
        <w:rPr>
          <w:b/>
          <w:sz w:val="30"/>
          <w:szCs w:val="30"/>
        </w:rPr>
        <w:t>”</w:t>
      </w:r>
    </w:p>
    <w:p w:rsidR="00153BB6" w:rsidRPr="00617428" w:rsidRDefault="00153BB6" w:rsidP="00153BB6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b/>
          <w:sz w:val="30"/>
          <w:szCs w:val="30"/>
        </w:rPr>
        <w:t>Фестиваль хореографических коллективов</w:t>
      </w:r>
    </w:p>
    <w:p w:rsidR="00153BB6" w:rsidRPr="001F6B39" w:rsidRDefault="00153BB6" w:rsidP="00153BB6">
      <w:pPr>
        <w:ind w:right="-180"/>
        <w:outlineLvl w:val="0"/>
        <w:rPr>
          <w:b/>
          <w:sz w:val="10"/>
          <w:szCs w:val="10"/>
        </w:rPr>
      </w:pPr>
    </w:p>
    <w:p w:rsidR="00153BB6" w:rsidRPr="00785935" w:rsidRDefault="00153BB6" w:rsidP="00153BB6">
      <w:pPr>
        <w:ind w:right="-180"/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6-27</w:t>
      </w:r>
      <w:r w:rsidRPr="00153BB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апреля</w:t>
      </w:r>
      <w:r w:rsidRPr="00153BB6">
        <w:rPr>
          <w:b/>
          <w:sz w:val="40"/>
          <w:szCs w:val="40"/>
          <w:u w:val="single"/>
        </w:rPr>
        <w:t xml:space="preserve"> 201</w:t>
      </w:r>
      <w:r>
        <w:rPr>
          <w:b/>
          <w:sz w:val="40"/>
          <w:szCs w:val="40"/>
          <w:u w:val="single"/>
        </w:rPr>
        <w:t>5  Харьков</w:t>
      </w:r>
    </w:p>
    <w:p w:rsidR="00153BB6" w:rsidRPr="00153BB6" w:rsidRDefault="00153BB6" w:rsidP="00153BB6">
      <w:pPr>
        <w:ind w:right="-180"/>
        <w:outlineLvl w:val="0"/>
        <w:rPr>
          <w:b/>
          <w:sz w:val="16"/>
          <w:szCs w:val="16"/>
        </w:rPr>
      </w:pPr>
    </w:p>
    <w:p w:rsidR="005B48B9" w:rsidRDefault="005B48B9">
      <w:pPr>
        <w:rPr>
          <w:sz w:val="32"/>
          <w:szCs w:val="32"/>
        </w:rPr>
      </w:pPr>
    </w:p>
    <w:p w:rsidR="006C5B40" w:rsidRPr="006C5B40" w:rsidRDefault="006C5B40" w:rsidP="006C5B40">
      <w:pPr>
        <w:jc w:val="center"/>
        <w:rPr>
          <w:sz w:val="28"/>
          <w:szCs w:val="28"/>
        </w:rPr>
      </w:pPr>
      <w:r w:rsidRPr="006C5B40">
        <w:rPr>
          <w:sz w:val="28"/>
          <w:szCs w:val="28"/>
        </w:rPr>
        <w:t>Дорогие Друзья!</w:t>
      </w:r>
    </w:p>
    <w:p w:rsidR="006C5B40" w:rsidRPr="006C5B40" w:rsidRDefault="006C5B40" w:rsidP="006C5B40">
      <w:pPr>
        <w:jc w:val="center"/>
        <w:rPr>
          <w:sz w:val="28"/>
          <w:szCs w:val="28"/>
        </w:rPr>
      </w:pPr>
    </w:p>
    <w:p w:rsidR="006C5B40" w:rsidRPr="00943813" w:rsidRDefault="006C5B40" w:rsidP="006C5B40">
      <w:pPr>
        <w:jc w:val="both"/>
      </w:pPr>
      <w:r w:rsidRPr="006C5B40">
        <w:rPr>
          <w:sz w:val="28"/>
          <w:szCs w:val="28"/>
        </w:rPr>
        <w:tab/>
      </w:r>
      <w:r w:rsidRPr="00943813">
        <w:t xml:space="preserve">С 2009 года в Харькове взял старт </w:t>
      </w:r>
      <w:r w:rsidR="00617428">
        <w:t xml:space="preserve">Международный </w:t>
      </w:r>
      <w:r w:rsidRPr="00943813">
        <w:t xml:space="preserve">чемпионат </w:t>
      </w:r>
      <w:proofErr w:type="spellStart"/>
      <w:r w:rsidRPr="00943813">
        <w:rPr>
          <w:lang w:val="en-US"/>
        </w:rPr>
        <w:t>Z</w:t>
      </w:r>
      <w:r w:rsidR="00943813">
        <w:rPr>
          <w:lang w:val="en-US"/>
        </w:rPr>
        <w:t>erkalnaya</w:t>
      </w:r>
      <w:proofErr w:type="spellEnd"/>
      <w:r w:rsidR="00943813" w:rsidRPr="00943813">
        <w:t xml:space="preserve"> </w:t>
      </w:r>
      <w:proofErr w:type="spellStart"/>
      <w:r w:rsidRPr="00943813">
        <w:rPr>
          <w:lang w:val="en-US"/>
        </w:rPr>
        <w:t>S</w:t>
      </w:r>
      <w:r w:rsidR="00943813">
        <w:rPr>
          <w:lang w:val="en-US"/>
        </w:rPr>
        <w:t>truya</w:t>
      </w:r>
      <w:proofErr w:type="spellEnd"/>
      <w:r w:rsidRPr="00943813">
        <w:t xml:space="preserve">. Как и положено, </w:t>
      </w:r>
      <w:r w:rsidR="002D4B55">
        <w:t xml:space="preserve">турнир </w:t>
      </w:r>
      <w:r w:rsidRPr="00943813">
        <w:t>рос, развивался, собирал поклонников и набирал обороты. Однако ситуация в Украине внесла свои коррективы</w:t>
      </w:r>
      <w:r w:rsidR="002D4B55">
        <w:t xml:space="preserve"> и в 2014 году</w:t>
      </w:r>
      <w:r w:rsidRPr="00943813">
        <w:t xml:space="preserve"> </w:t>
      </w:r>
      <w:r w:rsidR="002D4B55">
        <w:t xml:space="preserve">после пяти успешных лет </w:t>
      </w:r>
      <w:r w:rsidRPr="00943813">
        <w:t>вместо 3-дневного фестиваля был проведен 1-дневный турнир «Всемирный День Танца».</w:t>
      </w:r>
    </w:p>
    <w:p w:rsidR="006C5B40" w:rsidRPr="00943813" w:rsidRDefault="006C5B40" w:rsidP="006C5B40">
      <w:pPr>
        <w:jc w:val="both"/>
      </w:pPr>
      <w:r w:rsidRPr="00943813">
        <w:tab/>
        <w:t xml:space="preserve">В этом году в конце апреля мы планируем проводить именно Международный Фестиваль </w:t>
      </w:r>
      <w:proofErr w:type="spellStart"/>
      <w:r w:rsidRPr="00943813">
        <w:rPr>
          <w:lang w:val="en-US"/>
        </w:rPr>
        <w:t>Zerkalnaya</w:t>
      </w:r>
      <w:proofErr w:type="spellEnd"/>
      <w:r w:rsidRPr="00943813">
        <w:t xml:space="preserve"> </w:t>
      </w:r>
      <w:proofErr w:type="spellStart"/>
      <w:r w:rsidRPr="00943813">
        <w:rPr>
          <w:lang w:val="en-US"/>
        </w:rPr>
        <w:t>Struya</w:t>
      </w:r>
      <w:proofErr w:type="spellEnd"/>
      <w:r w:rsidR="00617428">
        <w:t xml:space="preserve"> 2015</w:t>
      </w:r>
      <w:r w:rsidRPr="00943813">
        <w:t>. Уже приглашены несколько иностранных специалистов и подтверждено участие танцоров минимум двух стран: Италия и Израиль.</w:t>
      </w:r>
    </w:p>
    <w:p w:rsidR="006C5B40" w:rsidRPr="00943813" w:rsidRDefault="006C5B40" w:rsidP="006C5B40">
      <w:pPr>
        <w:jc w:val="both"/>
      </w:pPr>
      <w:r w:rsidRPr="00943813">
        <w:tab/>
        <w:t>Традиционный «</w:t>
      </w:r>
      <w:proofErr w:type="spellStart"/>
      <w:r w:rsidRPr="00943813">
        <w:t>Радмир</w:t>
      </w:r>
      <w:proofErr w:type="spellEnd"/>
      <w:r w:rsidRPr="00943813">
        <w:t xml:space="preserve"> </w:t>
      </w:r>
      <w:proofErr w:type="spellStart"/>
      <w:r w:rsidRPr="00943813">
        <w:t>Экспохолл</w:t>
      </w:r>
      <w:proofErr w:type="spellEnd"/>
      <w:r w:rsidRPr="00943813">
        <w:t xml:space="preserve">» </w:t>
      </w:r>
      <w:r w:rsidR="002D4B55" w:rsidRPr="00943813">
        <w:t xml:space="preserve">сегодня </w:t>
      </w:r>
      <w:r w:rsidRPr="00943813">
        <w:t>слишком дорог для проведения фестиваля такого масштаба: полная застройка зала трибунами, кабинками, столиками и завоз всего этого оборудования слишком повысит издержки турнира, а</w:t>
      </w:r>
      <w:r w:rsidR="002D4B55">
        <w:t>,</w:t>
      </w:r>
      <w:r w:rsidRPr="00943813">
        <w:t xml:space="preserve"> следовательно, и стартовый взнос для участников.</w:t>
      </w:r>
      <w:r w:rsidR="002D4B55">
        <w:t xml:space="preserve"> Этого не хотелось бы ни нам, ни Вам.</w:t>
      </w:r>
      <w:r w:rsidRPr="00943813">
        <w:t xml:space="preserve"> Поэтому </w:t>
      </w:r>
      <w:r w:rsidR="00D552AA" w:rsidRPr="00943813">
        <w:t>сейчас ведутся переговоры с руководителями других залов</w:t>
      </w:r>
      <w:r w:rsidR="00316E93" w:rsidRPr="00943813">
        <w:t xml:space="preserve">, включая один из лучших залов страны СК «Локомотив». Но с «Локомотивом» есть одна проблема, о которой знают многие специалисты: </w:t>
      </w:r>
      <w:r w:rsidR="00D552AA" w:rsidRPr="00943813">
        <w:t xml:space="preserve">весенние </w:t>
      </w:r>
      <w:r w:rsidR="00316E93" w:rsidRPr="00943813">
        <w:t xml:space="preserve">календарные игры команды по мини-футболу «Локомотив» не дают возможности </w:t>
      </w:r>
      <w:r w:rsidR="00D552AA" w:rsidRPr="00943813">
        <w:t xml:space="preserve">заранее точно знать, будет ли свободен зал на нужную дату или нет (система </w:t>
      </w:r>
      <w:r w:rsidR="00D552AA" w:rsidRPr="00943813">
        <w:rPr>
          <w:lang w:val="en-US"/>
        </w:rPr>
        <w:t>play</w:t>
      </w:r>
      <w:r w:rsidR="00D552AA" w:rsidRPr="00943813">
        <w:t xml:space="preserve"> </w:t>
      </w:r>
      <w:r w:rsidR="00D552AA" w:rsidRPr="00943813">
        <w:rPr>
          <w:lang w:val="en-US"/>
        </w:rPr>
        <w:t>off</w:t>
      </w:r>
      <w:r w:rsidR="00D552AA" w:rsidRPr="00943813">
        <w:t xml:space="preserve">). </w:t>
      </w:r>
    </w:p>
    <w:p w:rsidR="00D552AA" w:rsidRPr="00943813" w:rsidRDefault="00D552AA" w:rsidP="006C5B40">
      <w:pPr>
        <w:jc w:val="both"/>
      </w:pPr>
      <w:r w:rsidRPr="00943813">
        <w:tab/>
        <w:t xml:space="preserve">На сегодняшний день рабочий вариант таков: фестиваль </w:t>
      </w:r>
      <w:r w:rsidRPr="00943813">
        <w:rPr>
          <w:lang w:val="en-US"/>
        </w:rPr>
        <w:t>ZS</w:t>
      </w:r>
      <w:r w:rsidRPr="00943813">
        <w:t xml:space="preserve"> будет проходить в СК «Локомотив» два дня, 26-27 апреля (воскресенье-понедельник). В воскресенье будут проведена классификация (школа и Н-Д классы), а в понедельник – все чемпионаты (С-класс и рейтинг). Логика проведения фестиваля в </w:t>
      </w:r>
      <w:r w:rsidR="00617428">
        <w:t xml:space="preserve">необычный день, </w:t>
      </w:r>
      <w:r w:rsidRPr="00943813">
        <w:t>понедельник</w:t>
      </w:r>
      <w:r w:rsidR="00617428">
        <w:t>,</w:t>
      </w:r>
      <w:r w:rsidRPr="00943813">
        <w:t xml:space="preserve"> такова: </w:t>
      </w:r>
      <w:r w:rsidR="00617428">
        <w:t xml:space="preserve">довольно </w:t>
      </w:r>
      <w:r w:rsidRPr="00943813">
        <w:t xml:space="preserve">часто по пятницам (тоже рабочий день) в Украине проводятся турниры, а за границей турниры очень часто проходят </w:t>
      </w:r>
      <w:r w:rsidR="00617428">
        <w:t xml:space="preserve">и </w:t>
      </w:r>
      <w:r w:rsidRPr="00943813">
        <w:t>в</w:t>
      </w:r>
      <w:r w:rsidR="00617428">
        <w:t xml:space="preserve"> другие</w:t>
      </w:r>
      <w:r w:rsidRPr="00943813">
        <w:t xml:space="preserve"> будние дни (например, английские турниры). И даже в этом случае наши танцоры едут туда посреди учебного года.</w:t>
      </w:r>
    </w:p>
    <w:p w:rsidR="00D552AA" w:rsidRPr="00943813" w:rsidRDefault="00D552AA" w:rsidP="006C5B40">
      <w:pPr>
        <w:jc w:val="both"/>
      </w:pPr>
      <w:r w:rsidRPr="00943813">
        <w:tab/>
        <w:t xml:space="preserve">Возможны варианты проведения фестиваля </w:t>
      </w:r>
      <w:r w:rsidRPr="00943813">
        <w:rPr>
          <w:lang w:val="en-US"/>
        </w:rPr>
        <w:t>ZS</w:t>
      </w:r>
      <w:r w:rsidRPr="00943813">
        <w:t xml:space="preserve"> в субботу и воскресенье, но </w:t>
      </w:r>
      <w:r w:rsidR="002D4B55">
        <w:t xml:space="preserve">в </w:t>
      </w:r>
      <w:r w:rsidRPr="00943813">
        <w:t>помещениях меньшего размера, что менее соответствует статусу международного события.</w:t>
      </w:r>
    </w:p>
    <w:p w:rsidR="00D552AA" w:rsidRPr="00943813" w:rsidRDefault="00D552AA" w:rsidP="00D552AA">
      <w:pPr>
        <w:ind w:firstLine="708"/>
        <w:jc w:val="both"/>
      </w:pPr>
      <w:r w:rsidRPr="00943813">
        <w:t xml:space="preserve">В любом случае, окончательный вариант будет определен в начале апреля. Но нам очень хотелось бы знать Ваше личное мнение по этому поводу. </w:t>
      </w:r>
      <w:r w:rsidR="00943813" w:rsidRPr="00943813">
        <w:t>Вы можете внести и свою лепту в подготовку фестиваля, если ответите на три вопроса:</w:t>
      </w:r>
    </w:p>
    <w:p w:rsidR="00943813" w:rsidRPr="00943813" w:rsidRDefault="00943813" w:rsidP="00617428">
      <w:pPr>
        <w:pStyle w:val="a4"/>
        <w:numPr>
          <w:ilvl w:val="0"/>
          <w:numId w:val="1"/>
        </w:numPr>
        <w:jc w:val="both"/>
      </w:pPr>
      <w:r w:rsidRPr="00943813">
        <w:t xml:space="preserve">Хотели бы Вы, чтобы фестиваль </w:t>
      </w:r>
      <w:r w:rsidRPr="00617428">
        <w:rPr>
          <w:lang w:val="en-US"/>
        </w:rPr>
        <w:t>ZS</w:t>
      </w:r>
      <w:r w:rsidRPr="00943813">
        <w:t xml:space="preserve"> 2015 проводился именно в СК «Локомотив»?</w:t>
      </w:r>
    </w:p>
    <w:p w:rsidR="00943813" w:rsidRPr="00943813" w:rsidRDefault="00943813" w:rsidP="00617428">
      <w:pPr>
        <w:pStyle w:val="a4"/>
        <w:numPr>
          <w:ilvl w:val="0"/>
          <w:numId w:val="1"/>
        </w:numPr>
        <w:jc w:val="both"/>
      </w:pPr>
      <w:r w:rsidRPr="00943813">
        <w:t>Допускаете ли Вы возможность своего участие в фестивале в понедельник (вопрос к танцорам С-класса и рейтинга)?</w:t>
      </w:r>
    </w:p>
    <w:p w:rsidR="00943813" w:rsidRDefault="00943813" w:rsidP="00617428">
      <w:pPr>
        <w:pStyle w:val="a4"/>
        <w:numPr>
          <w:ilvl w:val="0"/>
          <w:numId w:val="1"/>
        </w:numPr>
        <w:jc w:val="both"/>
      </w:pPr>
      <w:r w:rsidRPr="00943813">
        <w:t xml:space="preserve">Если фестиваль будет проводиться в привычные дни (суббота и воскресенье), готовы ли Вы принять участие в фестивале </w:t>
      </w:r>
      <w:r w:rsidRPr="00617428">
        <w:rPr>
          <w:lang w:val="en-US"/>
        </w:rPr>
        <w:t>ZS</w:t>
      </w:r>
      <w:r w:rsidR="00617428">
        <w:t xml:space="preserve"> 2015</w:t>
      </w:r>
      <w:r w:rsidRPr="00943813">
        <w:t>, если это будет помещение меньшего размера?</w:t>
      </w:r>
    </w:p>
    <w:p w:rsidR="00943813" w:rsidRDefault="00943813" w:rsidP="00D552AA">
      <w:pPr>
        <w:ind w:firstLine="708"/>
        <w:jc w:val="both"/>
      </w:pPr>
      <w:r>
        <w:t xml:space="preserve">Просьба присылать Ваши ответы в произвольной форме до 31 марта на </w:t>
      </w:r>
      <w:r>
        <w:rPr>
          <w:lang w:val="en-US"/>
        </w:rPr>
        <w:t>email</w:t>
      </w:r>
      <w:r>
        <w:t xml:space="preserve">: </w:t>
      </w:r>
      <w:hyperlink r:id="rId13" w:history="1">
        <w:r w:rsidR="002D4B55" w:rsidRPr="00D374C4">
          <w:rPr>
            <w:rStyle w:val="a3"/>
            <w:lang w:val="en-US"/>
          </w:rPr>
          <w:t>zs</w:t>
        </w:r>
        <w:r w:rsidR="002D4B55" w:rsidRPr="00D374C4">
          <w:rPr>
            <w:rStyle w:val="a3"/>
          </w:rPr>
          <w:t>.</w:t>
        </w:r>
        <w:r w:rsidR="002D4B55" w:rsidRPr="00D374C4">
          <w:rPr>
            <w:rStyle w:val="a3"/>
            <w:lang w:val="en-US"/>
          </w:rPr>
          <w:t>kharkov</w:t>
        </w:r>
        <w:r w:rsidR="002D4B55" w:rsidRPr="00D374C4">
          <w:rPr>
            <w:rStyle w:val="a3"/>
          </w:rPr>
          <w:t>.</w:t>
        </w:r>
        <w:r w:rsidR="002D4B55" w:rsidRPr="00D374C4">
          <w:rPr>
            <w:rStyle w:val="a3"/>
            <w:lang w:val="en-US"/>
          </w:rPr>
          <w:t>ukraine</w:t>
        </w:r>
        <w:r w:rsidR="002D4B55" w:rsidRPr="00D374C4">
          <w:rPr>
            <w:rStyle w:val="a3"/>
          </w:rPr>
          <w:t>@</w:t>
        </w:r>
        <w:r w:rsidR="002D4B55" w:rsidRPr="00D374C4">
          <w:rPr>
            <w:rStyle w:val="a3"/>
            <w:lang w:val="en-US"/>
          </w:rPr>
          <w:t>gmail</w:t>
        </w:r>
        <w:r w:rsidR="002D4B55" w:rsidRPr="00D374C4">
          <w:rPr>
            <w:rStyle w:val="a3"/>
          </w:rPr>
          <w:t>.</w:t>
        </w:r>
        <w:r w:rsidR="002D4B55" w:rsidRPr="00D374C4">
          <w:rPr>
            <w:rStyle w:val="a3"/>
            <w:lang w:val="en-US"/>
          </w:rPr>
          <w:t>com</w:t>
        </w:r>
      </w:hyperlink>
      <w:r w:rsidRPr="00943813">
        <w:t xml:space="preserve"> </w:t>
      </w:r>
      <w:r>
        <w:t xml:space="preserve">либо пишите в </w:t>
      </w:r>
      <w:proofErr w:type="spellStart"/>
      <w:r>
        <w:t>личку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или в </w:t>
      </w:r>
      <w:proofErr w:type="spellStart"/>
      <w:r>
        <w:t>фейсбуке</w:t>
      </w:r>
      <w:proofErr w:type="spellEnd"/>
      <w:r>
        <w:t xml:space="preserve"> Хавкину Геннадию.</w:t>
      </w:r>
    </w:p>
    <w:p w:rsidR="00943813" w:rsidRDefault="00943813" w:rsidP="00D552AA">
      <w:pPr>
        <w:ind w:firstLine="708"/>
        <w:jc w:val="both"/>
      </w:pPr>
    </w:p>
    <w:p w:rsidR="00943813" w:rsidRDefault="00943813" w:rsidP="00D552AA">
      <w:pPr>
        <w:ind w:firstLine="708"/>
        <w:jc w:val="both"/>
      </w:pPr>
      <w:r>
        <w:t>Заранее спасибо!</w:t>
      </w:r>
    </w:p>
    <w:p w:rsidR="00943813" w:rsidRDefault="00943813" w:rsidP="00D552AA">
      <w:pPr>
        <w:ind w:firstLine="708"/>
        <w:jc w:val="both"/>
      </w:pPr>
    </w:p>
    <w:p w:rsidR="00943813" w:rsidRPr="00943813" w:rsidRDefault="00943813" w:rsidP="00D552AA">
      <w:pPr>
        <w:ind w:firstLine="708"/>
        <w:jc w:val="both"/>
        <w:rPr>
          <w:lang w:val="en-US"/>
        </w:rPr>
      </w:pPr>
      <w:r>
        <w:t xml:space="preserve">Оргкомитет </w:t>
      </w:r>
      <w:r>
        <w:rPr>
          <w:lang w:val="en-US"/>
        </w:rPr>
        <w:t>ZS 2015</w:t>
      </w:r>
    </w:p>
    <w:sectPr w:rsidR="00943813" w:rsidRPr="00943813" w:rsidSect="00153BB6">
      <w:pgSz w:w="11906" w:h="16838"/>
      <w:pgMar w:top="284" w:right="282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6515"/>
    <w:multiLevelType w:val="hybridMultilevel"/>
    <w:tmpl w:val="BD700F3E"/>
    <w:lvl w:ilvl="0" w:tplc="3C52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BB6"/>
    <w:rsid w:val="00037834"/>
    <w:rsid w:val="00153BB6"/>
    <w:rsid w:val="002D4B55"/>
    <w:rsid w:val="00316E93"/>
    <w:rsid w:val="00497912"/>
    <w:rsid w:val="005B48B9"/>
    <w:rsid w:val="005D42DC"/>
    <w:rsid w:val="00617428"/>
    <w:rsid w:val="006C5B40"/>
    <w:rsid w:val="007B3712"/>
    <w:rsid w:val="00943813"/>
    <w:rsid w:val="009602F2"/>
    <w:rsid w:val="00D5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3B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7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zs.kharkov.ukrain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C0F4-0651-4519-98B9-60CA6F6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3-22T10:27:00Z</dcterms:created>
  <dcterms:modified xsi:type="dcterms:W3CDTF">2015-03-22T21:55:00Z</dcterms:modified>
</cp:coreProperties>
</file>